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EBA1" w14:textId="17365FE8" w:rsidR="00931092" w:rsidRDefault="008512FD" w:rsidP="008512FD">
      <w:pPr>
        <w:spacing w:after="0" w:line="240" w:lineRule="auto"/>
      </w:pPr>
      <w:r>
        <w:t>Connor Aksama</w:t>
      </w:r>
    </w:p>
    <w:p w14:paraId="6C14C9EA" w14:textId="77777777" w:rsidR="004106A6" w:rsidRDefault="008512FD" w:rsidP="008512FD">
      <w:pPr>
        <w:spacing w:after="0" w:line="240" w:lineRule="auto"/>
      </w:pPr>
      <w:r>
        <w:t>EE 371</w:t>
      </w:r>
    </w:p>
    <w:p w14:paraId="1F623651" w14:textId="7A0CBACA" w:rsidR="008512FD" w:rsidRDefault="004106A6" w:rsidP="008512FD">
      <w:pPr>
        <w:spacing w:after="0" w:line="240" w:lineRule="auto"/>
      </w:pPr>
      <w:r>
        <w:t xml:space="preserve">February </w:t>
      </w:r>
      <w:r w:rsidR="004E4D84">
        <w:t>23</w:t>
      </w:r>
      <w:r>
        <w:t xml:space="preserve">, </w:t>
      </w:r>
      <w:r w:rsidR="008512FD">
        <w:t>2023</w:t>
      </w:r>
    </w:p>
    <w:p w14:paraId="21C5B3E8" w14:textId="64FF0C19" w:rsidR="008512FD" w:rsidRDefault="008512FD" w:rsidP="008512FD">
      <w:pPr>
        <w:spacing w:after="0" w:line="240" w:lineRule="auto"/>
      </w:pPr>
      <w:r>
        <w:t xml:space="preserve">Lab </w:t>
      </w:r>
      <w:r w:rsidR="004E4D84">
        <w:t>5</w:t>
      </w:r>
      <w:r>
        <w:t xml:space="preserve"> Report</w:t>
      </w:r>
    </w:p>
    <w:p w14:paraId="749A6FE6" w14:textId="63C3B21B" w:rsidR="008512FD" w:rsidRDefault="008512FD" w:rsidP="008512FD">
      <w:pPr>
        <w:spacing w:after="0" w:line="240" w:lineRule="auto"/>
      </w:pPr>
    </w:p>
    <w:p w14:paraId="659490D8" w14:textId="45DA3B82" w:rsidR="008512FD" w:rsidRDefault="008512FD" w:rsidP="003C50DF">
      <w:pPr>
        <w:pStyle w:val="Heading1"/>
      </w:pPr>
      <w:r>
        <w:t>Procedure</w:t>
      </w:r>
    </w:p>
    <w:p w14:paraId="6029C87C" w14:textId="77777777" w:rsidR="003C50DF" w:rsidRPr="003C50DF" w:rsidRDefault="003C50DF" w:rsidP="003C50DF"/>
    <w:p w14:paraId="69CA9712" w14:textId="30CC6D2A" w:rsidR="008512FD" w:rsidRDefault="008512FD" w:rsidP="008512FD">
      <w:pPr>
        <w:spacing w:after="240"/>
      </w:pPr>
      <w:r>
        <w:t>This lab is c</w:t>
      </w:r>
      <w:r w:rsidR="0073237C">
        <w:t xml:space="preserve">omprised of </w:t>
      </w:r>
      <w:r w:rsidR="00C10CBB">
        <w:t>two</w:t>
      </w:r>
      <w:r w:rsidR="0073237C">
        <w:t xml:space="preserve"> tasks. The first task </w:t>
      </w:r>
      <w:r w:rsidR="0021463D">
        <w:t xml:space="preserve">involved </w:t>
      </w:r>
      <w:r w:rsidR="004E4D84">
        <w:t xml:space="preserve">completing the implementation of a </w:t>
      </w:r>
      <w:r w:rsidR="00810EBE">
        <w:t>circuit that reflect</w:t>
      </w:r>
      <w:r w:rsidR="00175118">
        <w:t>s</w:t>
      </w:r>
      <w:r w:rsidR="00810EBE">
        <w:t xml:space="preserve"> audio data read from an on</w:t>
      </w:r>
      <w:r w:rsidR="00175118">
        <w:t xml:space="preserve">-board microphone back to the on-board </w:t>
      </w:r>
      <w:r w:rsidR="005E572F">
        <w:t xml:space="preserve">speaker. The second task consisted of implementing a tone generator using a preprogrammed ROM module, and being able to switch between the task 1 </w:t>
      </w:r>
      <w:r w:rsidR="00795A4B">
        <w:t>data and this ROM data.</w:t>
      </w:r>
    </w:p>
    <w:p w14:paraId="2D84ABF7" w14:textId="77777777" w:rsidR="00802CF2" w:rsidRDefault="00802CF2" w:rsidP="008512FD">
      <w:pPr>
        <w:spacing w:after="240"/>
      </w:pPr>
    </w:p>
    <w:p w14:paraId="0BB287C8" w14:textId="622ACA8B" w:rsidR="008512FD" w:rsidRDefault="008512FD" w:rsidP="008512FD">
      <w:pPr>
        <w:pStyle w:val="Heading2"/>
        <w:spacing w:before="0" w:after="240"/>
      </w:pPr>
      <w:r>
        <w:t>Task 1</w:t>
      </w:r>
    </w:p>
    <w:p w14:paraId="575B6C72" w14:textId="51877D45" w:rsidR="007672EE" w:rsidRDefault="00801B47" w:rsidP="00E506DB">
      <w:r>
        <w:t xml:space="preserve">I approached this task by first </w:t>
      </w:r>
      <w:r w:rsidR="00795A4B">
        <w:t xml:space="preserve">understanding the interface of the given CODEC, and the logic of when data read from the microphone should be written back to the speakers. </w:t>
      </w:r>
    </w:p>
    <w:p w14:paraId="4AFAAD58" w14:textId="6C73983D" w:rsidR="00CA5DC2" w:rsidRDefault="00CA5DC2" w:rsidP="00E506DB">
      <w:r>
        <w:t xml:space="preserve">After </w:t>
      </w:r>
      <w:r w:rsidR="00802CF2">
        <w:t>implementing this logic, I properly configured the environment in the virtual lab – uploading the relevant Verilog files and MP3 data, then testing the functionality of the design.</w:t>
      </w:r>
    </w:p>
    <w:p w14:paraId="08DDBC49" w14:textId="5157AAD1" w:rsidR="00246152" w:rsidRDefault="00900854" w:rsidP="00A22218">
      <w:pPr>
        <w:jc w:val="center"/>
      </w:pPr>
      <w:r w:rsidRPr="00900854">
        <w:drawing>
          <wp:inline distT="0" distB="0" distL="0" distR="0" wp14:anchorId="2B40F975" wp14:editId="1A28B9AA">
            <wp:extent cx="2952750" cy="3068652"/>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
                    <a:stretch>
                      <a:fillRect/>
                    </a:stretch>
                  </pic:blipFill>
                  <pic:spPr>
                    <a:xfrm>
                      <a:off x="0" y="0"/>
                      <a:ext cx="2958942" cy="3075087"/>
                    </a:xfrm>
                    <a:prstGeom prst="rect">
                      <a:avLst/>
                    </a:prstGeom>
                  </pic:spPr>
                </pic:pic>
              </a:graphicData>
            </a:graphic>
          </wp:inline>
        </w:drawing>
      </w:r>
    </w:p>
    <w:p w14:paraId="21E05FD4" w14:textId="52699D3D" w:rsidR="00EA2201" w:rsidRDefault="00841BEC" w:rsidP="00802CF2">
      <w:pPr>
        <w:jc w:val="center"/>
      </w:pPr>
      <w:r>
        <w:t xml:space="preserve">Figure </w:t>
      </w:r>
      <w:r w:rsidR="00D34DD2">
        <w:t>1</w:t>
      </w:r>
      <w:r>
        <w:t xml:space="preserve">. Top-Level Block Diagram for Lab </w:t>
      </w:r>
      <w:r w:rsidR="00802CF2">
        <w:t>5</w:t>
      </w:r>
      <w:r>
        <w:t xml:space="preserve"> Task 1.</w:t>
      </w:r>
    </w:p>
    <w:p w14:paraId="38C2008E" w14:textId="77777777" w:rsidR="00802CF2" w:rsidRDefault="00802CF2" w:rsidP="00802CF2">
      <w:pPr>
        <w:jc w:val="center"/>
      </w:pPr>
    </w:p>
    <w:p w14:paraId="20B06BE7" w14:textId="77777777" w:rsidR="00EA2201" w:rsidRDefault="00EA2201" w:rsidP="00EA2201">
      <w:pPr>
        <w:pStyle w:val="Heading2"/>
      </w:pPr>
      <w:r>
        <w:lastRenderedPageBreak/>
        <w:t>Task 2</w:t>
      </w:r>
    </w:p>
    <w:p w14:paraId="434D9C67" w14:textId="77777777" w:rsidR="00EA2201" w:rsidRDefault="00EA2201" w:rsidP="00EA2201">
      <w:pPr>
        <w:pStyle w:val="Heading2"/>
      </w:pPr>
    </w:p>
    <w:p w14:paraId="77F9DCAF" w14:textId="58661035" w:rsidR="00FA53C3" w:rsidRDefault="002F3A96" w:rsidP="00EA2201">
      <w:r>
        <w:t xml:space="preserve">I approached this task by </w:t>
      </w:r>
      <w:r w:rsidR="005E10B6">
        <w:t xml:space="preserve">first </w:t>
      </w:r>
      <w:r w:rsidR="002C4D9C">
        <w:t>designing the tone generator module. I used the provided Python code to generate the MIF file, then implemented the logic to cycle and read through these values.</w:t>
      </w:r>
    </w:p>
    <w:p w14:paraId="09B75A7D" w14:textId="08C9F225" w:rsidR="004A33BD" w:rsidRDefault="002C4D9C" w:rsidP="004A33BD">
      <w:r>
        <w:t xml:space="preserve">I then connected this module to the top-level module from Task 1, </w:t>
      </w:r>
      <w:r w:rsidR="004A33BD">
        <w:t xml:space="preserve">then created logic to switch between Task 1 data and data from this tone generator module based on input from an on-board switch. </w:t>
      </w:r>
      <w:r w:rsidR="004A33BD">
        <w:t>After implementing this logic,</w:t>
      </w:r>
      <w:r w:rsidR="004A33BD">
        <w:t xml:space="preserve"> I tested and verified the design in ModelSim, then</w:t>
      </w:r>
      <w:r w:rsidR="004A33BD">
        <w:t xml:space="preserve"> I properly configured the environment in the virtual lab – uploading the relevant Verilog files and MP3 data, then testing the functionality of the design.</w:t>
      </w:r>
    </w:p>
    <w:p w14:paraId="186A365B" w14:textId="50EB1F21" w:rsidR="00282205" w:rsidRDefault="00353997" w:rsidP="00353997">
      <w:pPr>
        <w:jc w:val="center"/>
      </w:pPr>
      <w:r w:rsidRPr="00353997">
        <w:drawing>
          <wp:inline distT="0" distB="0" distL="0" distR="0" wp14:anchorId="67160370" wp14:editId="73857F16">
            <wp:extent cx="3695700" cy="3133837"/>
            <wp:effectExtent l="0" t="0" r="0" b="952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6"/>
                    <a:stretch>
                      <a:fillRect/>
                    </a:stretch>
                  </pic:blipFill>
                  <pic:spPr>
                    <a:xfrm>
                      <a:off x="0" y="0"/>
                      <a:ext cx="3704467" cy="3141271"/>
                    </a:xfrm>
                    <a:prstGeom prst="rect">
                      <a:avLst/>
                    </a:prstGeom>
                  </pic:spPr>
                </pic:pic>
              </a:graphicData>
            </a:graphic>
          </wp:inline>
        </w:drawing>
      </w:r>
    </w:p>
    <w:p w14:paraId="7D722215" w14:textId="5CA27C84" w:rsidR="00311E94" w:rsidRDefault="00841BEC" w:rsidP="00AE61FE">
      <w:pPr>
        <w:jc w:val="center"/>
      </w:pPr>
      <w:r>
        <w:t xml:space="preserve">Figure </w:t>
      </w:r>
      <w:r w:rsidR="00353997">
        <w:t>2</w:t>
      </w:r>
      <w:r w:rsidR="00CF2657">
        <w:t>.</w:t>
      </w:r>
      <w:r>
        <w:t xml:space="preserve"> Top-Level Block Diagram for Lab </w:t>
      </w:r>
      <w:r w:rsidR="004A33BD">
        <w:t>5</w:t>
      </w:r>
      <w:r>
        <w:t xml:space="preserve"> Task 2.</w:t>
      </w:r>
    </w:p>
    <w:p w14:paraId="0B592C4D" w14:textId="269157FE" w:rsidR="003C50DF" w:rsidRDefault="003C50DF" w:rsidP="004A33BD">
      <w:r>
        <w:br w:type="page"/>
      </w:r>
    </w:p>
    <w:p w14:paraId="41E53E84" w14:textId="77777777" w:rsidR="003C50DF" w:rsidRDefault="003C50DF" w:rsidP="003C50DF">
      <w:pPr>
        <w:jc w:val="center"/>
      </w:pPr>
    </w:p>
    <w:p w14:paraId="1BA7BB71" w14:textId="4347110F" w:rsidR="003C50DF" w:rsidRDefault="003C50DF" w:rsidP="003C50DF">
      <w:pPr>
        <w:pStyle w:val="Heading1"/>
      </w:pPr>
      <w:r>
        <w:t>Results</w:t>
      </w:r>
    </w:p>
    <w:p w14:paraId="18663EE0" w14:textId="2586C35C" w:rsidR="003C50DF" w:rsidRDefault="003C50DF" w:rsidP="003C50DF"/>
    <w:p w14:paraId="3E016BCD" w14:textId="231C9DE4" w:rsidR="003C50DF" w:rsidRDefault="003C50DF" w:rsidP="003C50DF">
      <w:pPr>
        <w:pStyle w:val="Heading2"/>
      </w:pPr>
      <w:r>
        <w:t>Task 1</w:t>
      </w:r>
    </w:p>
    <w:p w14:paraId="1BE1EA14" w14:textId="3A9D776A" w:rsidR="003C50DF" w:rsidRDefault="003C50DF" w:rsidP="003C50DF"/>
    <w:p w14:paraId="45FAEE95" w14:textId="440CCE92" w:rsidR="004A33BD" w:rsidRDefault="004A33BD" w:rsidP="003C50DF">
      <w:r>
        <w:t>No simulations were required for Task 1 of this lab.</w:t>
      </w:r>
    </w:p>
    <w:p w14:paraId="3295A00F" w14:textId="77777777" w:rsidR="004A33BD" w:rsidRDefault="004A33BD" w:rsidP="003C50DF"/>
    <w:p w14:paraId="57C521A0" w14:textId="2B6CAED7" w:rsidR="00C236A4" w:rsidRDefault="00C236A4" w:rsidP="00C236A4">
      <w:pPr>
        <w:pStyle w:val="Heading3"/>
      </w:pPr>
      <w:r>
        <w:t>Task 2</w:t>
      </w:r>
    </w:p>
    <w:p w14:paraId="5258AC40" w14:textId="77777777" w:rsidR="00C443F6" w:rsidRDefault="00C443F6" w:rsidP="00C443F6"/>
    <w:p w14:paraId="560B44D5" w14:textId="77777777" w:rsidR="00F4223A" w:rsidRDefault="00F4223A" w:rsidP="00FA196B">
      <w:r w:rsidRPr="00F4223A">
        <w:drawing>
          <wp:inline distT="0" distB="0" distL="0" distR="0" wp14:anchorId="56489A82" wp14:editId="5A0CED6C">
            <wp:extent cx="5943600" cy="325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5120"/>
                    </a:xfrm>
                    <a:prstGeom prst="rect">
                      <a:avLst/>
                    </a:prstGeom>
                  </pic:spPr>
                </pic:pic>
              </a:graphicData>
            </a:graphic>
          </wp:inline>
        </w:drawing>
      </w:r>
    </w:p>
    <w:p w14:paraId="4E21A1C4" w14:textId="77777777" w:rsidR="000848D7" w:rsidRDefault="000848D7" w:rsidP="00FA196B">
      <w:r w:rsidRPr="000848D7">
        <w:drawing>
          <wp:inline distT="0" distB="0" distL="0" distR="0" wp14:anchorId="3010E7A2" wp14:editId="79CB4617">
            <wp:extent cx="5943600" cy="3371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7185"/>
                    </a:xfrm>
                    <a:prstGeom prst="rect">
                      <a:avLst/>
                    </a:prstGeom>
                  </pic:spPr>
                </pic:pic>
              </a:graphicData>
            </a:graphic>
          </wp:inline>
        </w:drawing>
      </w:r>
    </w:p>
    <w:p w14:paraId="38EF23F1" w14:textId="77777777" w:rsidR="00884A72" w:rsidRDefault="000848D7" w:rsidP="00FA196B">
      <w:r w:rsidRPr="000848D7">
        <w:drawing>
          <wp:inline distT="0" distB="0" distL="0" distR="0" wp14:anchorId="24F61F06" wp14:editId="2F53A407">
            <wp:extent cx="5943600" cy="305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5435"/>
                    </a:xfrm>
                    <a:prstGeom prst="rect">
                      <a:avLst/>
                    </a:prstGeom>
                  </pic:spPr>
                </pic:pic>
              </a:graphicData>
            </a:graphic>
          </wp:inline>
        </w:drawing>
      </w:r>
    </w:p>
    <w:p w14:paraId="4248C943" w14:textId="77777777" w:rsidR="00884A72" w:rsidRDefault="00884A72" w:rsidP="00FA196B">
      <w:r w:rsidRPr="00884A72">
        <w:drawing>
          <wp:inline distT="0" distB="0" distL="0" distR="0" wp14:anchorId="2A3CB632" wp14:editId="0DF0E2E0">
            <wp:extent cx="5943600" cy="351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1790"/>
                    </a:xfrm>
                    <a:prstGeom prst="rect">
                      <a:avLst/>
                    </a:prstGeom>
                  </pic:spPr>
                </pic:pic>
              </a:graphicData>
            </a:graphic>
          </wp:inline>
        </w:drawing>
      </w:r>
    </w:p>
    <w:p w14:paraId="1D6F31E2" w14:textId="77777777" w:rsidR="00884A72" w:rsidRDefault="00884A72" w:rsidP="00FA196B">
      <w:r w:rsidRPr="00884A72">
        <w:drawing>
          <wp:inline distT="0" distB="0" distL="0" distR="0" wp14:anchorId="4EC7FBD1" wp14:editId="1723C5E9">
            <wp:extent cx="5943600" cy="3416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1630"/>
                    </a:xfrm>
                    <a:prstGeom prst="rect">
                      <a:avLst/>
                    </a:prstGeom>
                  </pic:spPr>
                </pic:pic>
              </a:graphicData>
            </a:graphic>
          </wp:inline>
        </w:drawing>
      </w:r>
    </w:p>
    <w:p w14:paraId="6F1F7742" w14:textId="77777777" w:rsidR="00884A72" w:rsidRDefault="00884A72" w:rsidP="00FA196B">
      <w:r w:rsidRPr="00884A72">
        <w:drawing>
          <wp:inline distT="0" distB="0" distL="0" distR="0" wp14:anchorId="7A73B6B1" wp14:editId="2E5179D6">
            <wp:extent cx="5943600" cy="368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8300"/>
                    </a:xfrm>
                    <a:prstGeom prst="rect">
                      <a:avLst/>
                    </a:prstGeom>
                  </pic:spPr>
                </pic:pic>
              </a:graphicData>
            </a:graphic>
          </wp:inline>
        </w:drawing>
      </w:r>
    </w:p>
    <w:p w14:paraId="50778986" w14:textId="77777777" w:rsidR="00391B21" w:rsidRDefault="00391B21" w:rsidP="00FA196B">
      <w:r w:rsidRPr="00391B21">
        <w:drawing>
          <wp:inline distT="0" distB="0" distL="0" distR="0" wp14:anchorId="7CC25293" wp14:editId="195B36C6">
            <wp:extent cx="5943600" cy="3390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9090"/>
                    </a:xfrm>
                    <a:prstGeom prst="rect">
                      <a:avLst/>
                    </a:prstGeom>
                  </pic:spPr>
                </pic:pic>
              </a:graphicData>
            </a:graphic>
          </wp:inline>
        </w:drawing>
      </w:r>
    </w:p>
    <w:p w14:paraId="7D076F13" w14:textId="77777777" w:rsidR="00391B21" w:rsidRDefault="00391B21" w:rsidP="00FA196B">
      <w:r w:rsidRPr="00391B21">
        <w:drawing>
          <wp:inline distT="0" distB="0" distL="0" distR="0" wp14:anchorId="0969BF7F" wp14:editId="695C066F">
            <wp:extent cx="5943600" cy="325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5120"/>
                    </a:xfrm>
                    <a:prstGeom prst="rect">
                      <a:avLst/>
                    </a:prstGeom>
                  </pic:spPr>
                </pic:pic>
              </a:graphicData>
            </a:graphic>
          </wp:inline>
        </w:drawing>
      </w:r>
    </w:p>
    <w:p w14:paraId="3EBAD464" w14:textId="77777777" w:rsidR="00DC68E5" w:rsidRDefault="00391B21" w:rsidP="00FA196B">
      <w:r w:rsidRPr="00391B21">
        <w:drawing>
          <wp:inline distT="0" distB="0" distL="0" distR="0" wp14:anchorId="7D70F0E1" wp14:editId="5F1F4ED8">
            <wp:extent cx="5943600" cy="3219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1945"/>
                    </a:xfrm>
                    <a:prstGeom prst="rect">
                      <a:avLst/>
                    </a:prstGeom>
                  </pic:spPr>
                </pic:pic>
              </a:graphicData>
            </a:graphic>
          </wp:inline>
        </w:drawing>
      </w:r>
    </w:p>
    <w:p w14:paraId="0EA0D6BA" w14:textId="77777777" w:rsidR="00DC68E5" w:rsidRDefault="00DC68E5" w:rsidP="00FA196B">
      <w:r w:rsidRPr="00DC68E5">
        <w:drawing>
          <wp:inline distT="0" distB="0" distL="0" distR="0" wp14:anchorId="533E305F" wp14:editId="3F650480">
            <wp:extent cx="5943600" cy="3346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645"/>
                    </a:xfrm>
                    <a:prstGeom prst="rect">
                      <a:avLst/>
                    </a:prstGeom>
                  </pic:spPr>
                </pic:pic>
              </a:graphicData>
            </a:graphic>
          </wp:inline>
        </w:drawing>
      </w:r>
    </w:p>
    <w:p w14:paraId="139EC78E" w14:textId="77777777" w:rsidR="00E3263E" w:rsidRDefault="00DC68E5" w:rsidP="00FA196B">
      <w:r w:rsidRPr="00DC68E5">
        <w:drawing>
          <wp:inline distT="0" distB="0" distL="0" distR="0" wp14:anchorId="2D79E2D4" wp14:editId="063AFBF4">
            <wp:extent cx="5943600" cy="361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1950"/>
                    </a:xfrm>
                    <a:prstGeom prst="rect">
                      <a:avLst/>
                    </a:prstGeom>
                  </pic:spPr>
                </pic:pic>
              </a:graphicData>
            </a:graphic>
          </wp:inline>
        </w:drawing>
      </w:r>
    </w:p>
    <w:p w14:paraId="317A6A4B" w14:textId="77777777" w:rsidR="00E3263E" w:rsidRDefault="00E3263E" w:rsidP="00FA196B">
      <w:r w:rsidRPr="00E3263E">
        <w:drawing>
          <wp:inline distT="0" distB="0" distL="0" distR="0" wp14:anchorId="10AFFF76" wp14:editId="088CBD37">
            <wp:extent cx="5943600" cy="3155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5595"/>
                    </a:xfrm>
                    <a:prstGeom prst="rect">
                      <a:avLst/>
                    </a:prstGeom>
                  </pic:spPr>
                </pic:pic>
              </a:graphicData>
            </a:graphic>
          </wp:inline>
        </w:drawing>
      </w:r>
    </w:p>
    <w:p w14:paraId="05853611" w14:textId="77777777" w:rsidR="00E3263E" w:rsidRDefault="00E3263E" w:rsidP="00FA196B">
      <w:r w:rsidRPr="00E3263E">
        <w:lastRenderedPageBreak/>
        <w:drawing>
          <wp:inline distT="0" distB="0" distL="0" distR="0" wp14:anchorId="242C3E63" wp14:editId="7B82AEDA">
            <wp:extent cx="5943600" cy="3416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1630"/>
                    </a:xfrm>
                    <a:prstGeom prst="rect">
                      <a:avLst/>
                    </a:prstGeom>
                  </pic:spPr>
                </pic:pic>
              </a:graphicData>
            </a:graphic>
          </wp:inline>
        </w:drawing>
      </w:r>
    </w:p>
    <w:p w14:paraId="38797ABC" w14:textId="77777777" w:rsidR="00E3263E" w:rsidRDefault="00E3263E" w:rsidP="00FA196B">
      <w:r w:rsidRPr="00E3263E">
        <w:drawing>
          <wp:inline distT="0" distB="0" distL="0" distR="0" wp14:anchorId="25C0819B" wp14:editId="7C148424">
            <wp:extent cx="5943600" cy="311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1150"/>
                    </a:xfrm>
                    <a:prstGeom prst="rect">
                      <a:avLst/>
                    </a:prstGeom>
                  </pic:spPr>
                </pic:pic>
              </a:graphicData>
            </a:graphic>
          </wp:inline>
        </w:drawing>
      </w:r>
    </w:p>
    <w:p w14:paraId="69C73E07" w14:textId="77777777" w:rsidR="001752F9" w:rsidRDefault="001752F9" w:rsidP="00FA196B">
      <w:r w:rsidRPr="001752F9">
        <w:drawing>
          <wp:inline distT="0" distB="0" distL="0" distR="0" wp14:anchorId="4749B003" wp14:editId="56CFBE92">
            <wp:extent cx="5943600" cy="363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3220"/>
                    </a:xfrm>
                    <a:prstGeom prst="rect">
                      <a:avLst/>
                    </a:prstGeom>
                  </pic:spPr>
                </pic:pic>
              </a:graphicData>
            </a:graphic>
          </wp:inline>
        </w:drawing>
      </w:r>
    </w:p>
    <w:p w14:paraId="4B30F675" w14:textId="77777777" w:rsidR="001752F9" w:rsidRDefault="001752F9" w:rsidP="00FA196B">
      <w:r w:rsidRPr="001752F9">
        <w:drawing>
          <wp:inline distT="0" distB="0" distL="0" distR="0" wp14:anchorId="037E5E43" wp14:editId="4FDDA67B">
            <wp:extent cx="5943600" cy="3708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0840"/>
                    </a:xfrm>
                    <a:prstGeom prst="rect">
                      <a:avLst/>
                    </a:prstGeom>
                  </pic:spPr>
                </pic:pic>
              </a:graphicData>
            </a:graphic>
          </wp:inline>
        </w:drawing>
      </w:r>
    </w:p>
    <w:p w14:paraId="0AEE20B7" w14:textId="77777777" w:rsidR="001752F9" w:rsidRDefault="001752F9" w:rsidP="00FA196B">
      <w:r w:rsidRPr="001752F9">
        <w:drawing>
          <wp:inline distT="0" distB="0" distL="0" distR="0" wp14:anchorId="60BCAE60" wp14:editId="47AA870E">
            <wp:extent cx="5943600" cy="3606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0680"/>
                    </a:xfrm>
                    <a:prstGeom prst="rect">
                      <a:avLst/>
                    </a:prstGeom>
                  </pic:spPr>
                </pic:pic>
              </a:graphicData>
            </a:graphic>
          </wp:inline>
        </w:drawing>
      </w:r>
    </w:p>
    <w:p w14:paraId="03AB9EAA" w14:textId="77777777" w:rsidR="00F9457E" w:rsidRDefault="00F9457E" w:rsidP="00FA196B">
      <w:r w:rsidRPr="00F9457E">
        <w:drawing>
          <wp:inline distT="0" distB="0" distL="0" distR="0" wp14:anchorId="238195E5" wp14:editId="3575E6B5">
            <wp:extent cx="5943600" cy="3257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5755"/>
                    </a:xfrm>
                    <a:prstGeom prst="rect">
                      <a:avLst/>
                    </a:prstGeom>
                  </pic:spPr>
                </pic:pic>
              </a:graphicData>
            </a:graphic>
          </wp:inline>
        </w:drawing>
      </w:r>
    </w:p>
    <w:p w14:paraId="57796979" w14:textId="77777777" w:rsidR="00F9457E" w:rsidRDefault="00F9457E" w:rsidP="00FA196B">
      <w:r w:rsidRPr="00F9457E">
        <w:drawing>
          <wp:inline distT="0" distB="0" distL="0" distR="0" wp14:anchorId="216B37E9" wp14:editId="34605910">
            <wp:extent cx="5943600" cy="3136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3690"/>
                    </a:xfrm>
                    <a:prstGeom prst="rect">
                      <a:avLst/>
                    </a:prstGeom>
                  </pic:spPr>
                </pic:pic>
              </a:graphicData>
            </a:graphic>
          </wp:inline>
        </w:drawing>
      </w:r>
    </w:p>
    <w:p w14:paraId="3377B735" w14:textId="77777777" w:rsidR="00F9457E" w:rsidRDefault="00F9457E" w:rsidP="00FA196B">
      <w:r w:rsidRPr="00F9457E">
        <w:drawing>
          <wp:inline distT="0" distB="0" distL="0" distR="0" wp14:anchorId="6510E598" wp14:editId="551D0110">
            <wp:extent cx="5943600" cy="3454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5440"/>
                    </a:xfrm>
                    <a:prstGeom prst="rect">
                      <a:avLst/>
                    </a:prstGeom>
                  </pic:spPr>
                </pic:pic>
              </a:graphicData>
            </a:graphic>
          </wp:inline>
        </w:drawing>
      </w:r>
    </w:p>
    <w:p w14:paraId="2C17C3FE" w14:textId="77777777" w:rsidR="005E7F0F" w:rsidRDefault="005E7F0F" w:rsidP="00FA196B">
      <w:r w:rsidRPr="005E7F0F">
        <w:drawing>
          <wp:inline distT="0" distB="0" distL="0" distR="0" wp14:anchorId="074BC8CD" wp14:editId="339293DD">
            <wp:extent cx="5943600" cy="3346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645"/>
                    </a:xfrm>
                    <a:prstGeom prst="rect">
                      <a:avLst/>
                    </a:prstGeom>
                  </pic:spPr>
                </pic:pic>
              </a:graphicData>
            </a:graphic>
          </wp:inline>
        </w:drawing>
      </w:r>
    </w:p>
    <w:p w14:paraId="08222783" w14:textId="77777777" w:rsidR="005E7F0F" w:rsidRDefault="005E7F0F" w:rsidP="00FA196B">
      <w:r w:rsidRPr="005E7F0F">
        <w:drawing>
          <wp:inline distT="0" distB="0" distL="0" distR="0" wp14:anchorId="2B60246D" wp14:editId="7022C2FF">
            <wp:extent cx="5943600" cy="330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0200"/>
                    </a:xfrm>
                    <a:prstGeom prst="rect">
                      <a:avLst/>
                    </a:prstGeom>
                  </pic:spPr>
                </pic:pic>
              </a:graphicData>
            </a:graphic>
          </wp:inline>
        </w:drawing>
      </w:r>
    </w:p>
    <w:p w14:paraId="754BF830" w14:textId="77777777" w:rsidR="005E7F0F" w:rsidRDefault="005E7F0F" w:rsidP="00FA196B">
      <w:r w:rsidRPr="005E7F0F">
        <w:drawing>
          <wp:inline distT="0" distB="0" distL="0" distR="0" wp14:anchorId="2930795F" wp14:editId="411A79D0">
            <wp:extent cx="5943600" cy="3581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8140"/>
                    </a:xfrm>
                    <a:prstGeom prst="rect">
                      <a:avLst/>
                    </a:prstGeom>
                  </pic:spPr>
                </pic:pic>
              </a:graphicData>
            </a:graphic>
          </wp:inline>
        </w:drawing>
      </w:r>
    </w:p>
    <w:p w14:paraId="13CC096A" w14:textId="77777777" w:rsidR="00D20B46" w:rsidRDefault="00D20B46" w:rsidP="00FA196B">
      <w:r w:rsidRPr="00D20B46">
        <w:drawing>
          <wp:inline distT="0" distB="0" distL="0" distR="0" wp14:anchorId="06B07667" wp14:editId="5BCD7508">
            <wp:extent cx="5943600" cy="3498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9885"/>
                    </a:xfrm>
                    <a:prstGeom prst="rect">
                      <a:avLst/>
                    </a:prstGeom>
                  </pic:spPr>
                </pic:pic>
              </a:graphicData>
            </a:graphic>
          </wp:inline>
        </w:drawing>
      </w:r>
    </w:p>
    <w:p w14:paraId="58231D23" w14:textId="77777777" w:rsidR="00D20B46" w:rsidRDefault="00D20B46" w:rsidP="00FA196B">
      <w:r w:rsidRPr="00D20B46">
        <w:drawing>
          <wp:inline distT="0" distB="0" distL="0" distR="0" wp14:anchorId="1B4E57AB" wp14:editId="75DF0A94">
            <wp:extent cx="5943600" cy="3422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2265"/>
                    </a:xfrm>
                    <a:prstGeom prst="rect">
                      <a:avLst/>
                    </a:prstGeom>
                  </pic:spPr>
                </pic:pic>
              </a:graphicData>
            </a:graphic>
          </wp:inline>
        </w:drawing>
      </w:r>
    </w:p>
    <w:p w14:paraId="7BC88D54" w14:textId="77777777" w:rsidR="00D20B46" w:rsidRDefault="00D20B46" w:rsidP="00FA196B">
      <w:r w:rsidRPr="00D20B46">
        <w:drawing>
          <wp:inline distT="0" distB="0" distL="0" distR="0" wp14:anchorId="62611392" wp14:editId="6D3F3D4A">
            <wp:extent cx="5943600" cy="313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3690"/>
                    </a:xfrm>
                    <a:prstGeom prst="rect">
                      <a:avLst/>
                    </a:prstGeom>
                  </pic:spPr>
                </pic:pic>
              </a:graphicData>
            </a:graphic>
          </wp:inline>
        </w:drawing>
      </w:r>
    </w:p>
    <w:p w14:paraId="53F8595C" w14:textId="77777777" w:rsidR="007E2E9D" w:rsidRDefault="007E2E9D" w:rsidP="00FA196B">
      <w:r w:rsidRPr="007E2E9D">
        <w:drawing>
          <wp:inline distT="0" distB="0" distL="0" distR="0" wp14:anchorId="7152CA3D" wp14:editId="7B76BCB7">
            <wp:extent cx="5943600" cy="3435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3535"/>
                    </a:xfrm>
                    <a:prstGeom prst="rect">
                      <a:avLst/>
                    </a:prstGeom>
                  </pic:spPr>
                </pic:pic>
              </a:graphicData>
            </a:graphic>
          </wp:inline>
        </w:drawing>
      </w:r>
    </w:p>
    <w:p w14:paraId="5E91684C" w14:textId="77777777" w:rsidR="007E2E9D" w:rsidRDefault="007E2E9D" w:rsidP="00FA196B">
      <w:r w:rsidRPr="007E2E9D">
        <w:drawing>
          <wp:inline distT="0" distB="0" distL="0" distR="0" wp14:anchorId="40725397" wp14:editId="3D74576E">
            <wp:extent cx="5943600" cy="3244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4485"/>
                    </a:xfrm>
                    <a:prstGeom prst="rect">
                      <a:avLst/>
                    </a:prstGeom>
                  </pic:spPr>
                </pic:pic>
              </a:graphicData>
            </a:graphic>
          </wp:inline>
        </w:drawing>
      </w:r>
    </w:p>
    <w:p w14:paraId="1463E26D" w14:textId="77777777" w:rsidR="007E2E9D" w:rsidRDefault="007E2E9D" w:rsidP="00FA196B">
      <w:r w:rsidRPr="007E2E9D">
        <w:drawing>
          <wp:inline distT="0" distB="0" distL="0" distR="0" wp14:anchorId="761C5DC2" wp14:editId="3407D7D1">
            <wp:extent cx="5943600" cy="409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9575"/>
                    </a:xfrm>
                    <a:prstGeom prst="rect">
                      <a:avLst/>
                    </a:prstGeom>
                  </pic:spPr>
                </pic:pic>
              </a:graphicData>
            </a:graphic>
          </wp:inline>
        </w:drawing>
      </w:r>
    </w:p>
    <w:p w14:paraId="4DCD549D" w14:textId="12DBBBE4" w:rsidR="00D00D35" w:rsidRDefault="007E2E9D" w:rsidP="007E2E9D">
      <w:pPr>
        <w:jc w:val="center"/>
      </w:pPr>
      <w:r>
        <w:t xml:space="preserve">Figure </w:t>
      </w:r>
      <w:r w:rsidR="004A2125">
        <w:t>3</w:t>
      </w:r>
      <w:r>
        <w:t xml:space="preserve">. ModelSim Waveforms for the </w:t>
      </w:r>
      <w:r w:rsidR="00D00D35">
        <w:t>tone generator module.</w:t>
      </w:r>
    </w:p>
    <w:p w14:paraId="1DDCA900" w14:textId="4CEF1455" w:rsidR="00917DA6" w:rsidRPr="00334841" w:rsidRDefault="00D00D35" w:rsidP="00D00D35">
      <w:r>
        <w:lastRenderedPageBreak/>
        <w:t xml:space="preserve">This simulation shows the output sequence from the tone generator module. This simulation shows that the output values follow the same sequence as specified by the ROM’s MIF file, and that the values cycle back to the beginning after reaching the end of the sequence, and that the output data does not change while write is low. </w:t>
      </w:r>
      <w:r w:rsidR="00917DA6">
        <w:br w:type="page"/>
      </w:r>
    </w:p>
    <w:p w14:paraId="2318372E" w14:textId="5BCE8BF9" w:rsidR="00647EDB" w:rsidRDefault="00647EDB" w:rsidP="00647EDB">
      <w:pPr>
        <w:pStyle w:val="Heading2"/>
      </w:pPr>
      <w:r>
        <w:lastRenderedPageBreak/>
        <w:t>Final Produc</w:t>
      </w:r>
      <w:r w:rsidR="00F91D26">
        <w:t>t</w:t>
      </w:r>
    </w:p>
    <w:p w14:paraId="1D33EC74" w14:textId="0B5CBB0B" w:rsidR="00F91D26" w:rsidRDefault="00F91D26" w:rsidP="00F91D26"/>
    <w:p w14:paraId="7272BF1F" w14:textId="39A81695" w:rsidR="002709EF" w:rsidRDefault="00631A51" w:rsidP="006E5CB8">
      <w:r>
        <w:t xml:space="preserve">The overarching goal of this lab was to gain experience </w:t>
      </w:r>
      <w:r w:rsidR="006E5CB8">
        <w:t xml:space="preserve">interfacing with an audio CODEC – producing </w:t>
      </w:r>
      <w:r w:rsidR="002709EF">
        <w:t xml:space="preserve">and reading </w:t>
      </w:r>
      <w:r w:rsidR="006E5CB8">
        <w:t>audio d</w:t>
      </w:r>
      <w:r w:rsidR="002709EF">
        <w:t xml:space="preserve">ata and only writing/reading while the CODEC is ready. </w:t>
      </w:r>
      <w:r w:rsidR="00ED7105">
        <w:t xml:space="preserve">In Task 1, I completed the implementation of a system that would read and playback audio </w:t>
      </w:r>
      <w:r w:rsidR="001B1695">
        <w:t xml:space="preserve">played through a speaker adjacent to the board. In Task 2, I added to the Task 1 system a module that would produce </w:t>
      </w:r>
      <w:r w:rsidR="002F6EB5">
        <w:t xml:space="preserve">a sine wave audio data, as well as the ability to toggle between this sine wave data and </w:t>
      </w:r>
      <w:r w:rsidR="00FE74FC">
        <w:t>data read from the Task 1 system.</w:t>
      </w:r>
      <w:r w:rsidR="00F94482">
        <w:t xml:space="preserve"> (Completed as specified by the lab documents.)</w:t>
      </w:r>
    </w:p>
    <w:p w14:paraId="22DB9215" w14:textId="77777777" w:rsidR="002709EF" w:rsidRDefault="002709EF">
      <w:pPr>
        <w:rPr>
          <w:rFonts w:asciiTheme="majorHAnsi" w:eastAsiaTheme="majorEastAsia" w:hAnsiTheme="majorHAnsi" w:cstheme="majorBidi"/>
          <w:color w:val="2F5496" w:themeColor="accent1" w:themeShade="BF"/>
          <w:sz w:val="32"/>
          <w:szCs w:val="32"/>
        </w:rPr>
      </w:pPr>
      <w:r>
        <w:br w:type="page"/>
      </w:r>
    </w:p>
    <w:p w14:paraId="22AC3199" w14:textId="371B06AB" w:rsidR="004304C9" w:rsidRDefault="004304C9" w:rsidP="00EB11BD">
      <w:pPr>
        <w:pStyle w:val="Heading1"/>
      </w:pPr>
      <w:r>
        <w:lastRenderedPageBreak/>
        <w:t xml:space="preserve">Appendix: </w:t>
      </w:r>
      <w:r w:rsidR="005B3F17">
        <w:t>SystemVerilog Code</w:t>
      </w:r>
    </w:p>
    <w:p w14:paraId="0FF1608F" w14:textId="3A11FF2E" w:rsidR="005B3F17" w:rsidRDefault="005B3F17" w:rsidP="005B3F17"/>
    <w:p w14:paraId="5F774826" w14:textId="52D68113" w:rsidR="005B3F17" w:rsidRPr="005B3F17" w:rsidRDefault="005B3F17" w:rsidP="005B3F17">
      <w:r>
        <w:t>(See next page)</w:t>
      </w:r>
    </w:p>
    <w:sectPr w:rsidR="005B3F17" w:rsidRPr="005B3F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2FD"/>
    <w:rsid w:val="00011230"/>
    <w:rsid w:val="00037236"/>
    <w:rsid w:val="00042C09"/>
    <w:rsid w:val="00043953"/>
    <w:rsid w:val="000514C5"/>
    <w:rsid w:val="00055482"/>
    <w:rsid w:val="000559DE"/>
    <w:rsid w:val="00065DDC"/>
    <w:rsid w:val="000736E9"/>
    <w:rsid w:val="00075F21"/>
    <w:rsid w:val="00084540"/>
    <w:rsid w:val="000848D7"/>
    <w:rsid w:val="00086D7B"/>
    <w:rsid w:val="000A16EF"/>
    <w:rsid w:val="000B72F0"/>
    <w:rsid w:val="000C7A17"/>
    <w:rsid w:val="000D36ED"/>
    <w:rsid w:val="000D66DB"/>
    <w:rsid w:val="000E4018"/>
    <w:rsid w:val="000E693F"/>
    <w:rsid w:val="000F48F3"/>
    <w:rsid w:val="000F73C1"/>
    <w:rsid w:val="000F7928"/>
    <w:rsid w:val="001030E8"/>
    <w:rsid w:val="0010496F"/>
    <w:rsid w:val="001138E1"/>
    <w:rsid w:val="001159EC"/>
    <w:rsid w:val="00160514"/>
    <w:rsid w:val="0017167D"/>
    <w:rsid w:val="00175118"/>
    <w:rsid w:val="001752F9"/>
    <w:rsid w:val="0018620B"/>
    <w:rsid w:val="001927E3"/>
    <w:rsid w:val="001946F2"/>
    <w:rsid w:val="001A0698"/>
    <w:rsid w:val="001A0949"/>
    <w:rsid w:val="001B1695"/>
    <w:rsid w:val="001B6FB2"/>
    <w:rsid w:val="001C555B"/>
    <w:rsid w:val="001D5C94"/>
    <w:rsid w:val="001E0174"/>
    <w:rsid w:val="001E6A71"/>
    <w:rsid w:val="001F3FF6"/>
    <w:rsid w:val="002101F2"/>
    <w:rsid w:val="0021463D"/>
    <w:rsid w:val="00217CD2"/>
    <w:rsid w:val="0024035E"/>
    <w:rsid w:val="00242423"/>
    <w:rsid w:val="00246152"/>
    <w:rsid w:val="002511C1"/>
    <w:rsid w:val="002709EF"/>
    <w:rsid w:val="00276313"/>
    <w:rsid w:val="00282205"/>
    <w:rsid w:val="002C039D"/>
    <w:rsid w:val="002C0EFB"/>
    <w:rsid w:val="002C1F88"/>
    <w:rsid w:val="002C4D9C"/>
    <w:rsid w:val="002D3B47"/>
    <w:rsid w:val="002D54C4"/>
    <w:rsid w:val="002F3A96"/>
    <w:rsid w:val="002F6EB5"/>
    <w:rsid w:val="003035D2"/>
    <w:rsid w:val="00311E94"/>
    <w:rsid w:val="003237EF"/>
    <w:rsid w:val="003242E0"/>
    <w:rsid w:val="00334841"/>
    <w:rsid w:val="003349BD"/>
    <w:rsid w:val="00342EB2"/>
    <w:rsid w:val="00353997"/>
    <w:rsid w:val="00380A10"/>
    <w:rsid w:val="00381BCA"/>
    <w:rsid w:val="00391B21"/>
    <w:rsid w:val="003942BF"/>
    <w:rsid w:val="003B3765"/>
    <w:rsid w:val="003B6441"/>
    <w:rsid w:val="003C3713"/>
    <w:rsid w:val="003C50DF"/>
    <w:rsid w:val="003D0969"/>
    <w:rsid w:val="003F09E1"/>
    <w:rsid w:val="003F5765"/>
    <w:rsid w:val="00406482"/>
    <w:rsid w:val="004106A6"/>
    <w:rsid w:val="004113F2"/>
    <w:rsid w:val="004269CC"/>
    <w:rsid w:val="004304C9"/>
    <w:rsid w:val="004411C7"/>
    <w:rsid w:val="00450F5E"/>
    <w:rsid w:val="0045175C"/>
    <w:rsid w:val="00466013"/>
    <w:rsid w:val="004660B8"/>
    <w:rsid w:val="004866C8"/>
    <w:rsid w:val="004A2125"/>
    <w:rsid w:val="004A33BD"/>
    <w:rsid w:val="004D1076"/>
    <w:rsid w:val="004D48A1"/>
    <w:rsid w:val="004E4D84"/>
    <w:rsid w:val="0050394F"/>
    <w:rsid w:val="00503C46"/>
    <w:rsid w:val="00511858"/>
    <w:rsid w:val="0051577D"/>
    <w:rsid w:val="00530D92"/>
    <w:rsid w:val="005342A3"/>
    <w:rsid w:val="00537C12"/>
    <w:rsid w:val="00545F5F"/>
    <w:rsid w:val="00552E2D"/>
    <w:rsid w:val="00553F70"/>
    <w:rsid w:val="00575E53"/>
    <w:rsid w:val="005830AA"/>
    <w:rsid w:val="005945E0"/>
    <w:rsid w:val="005B32C1"/>
    <w:rsid w:val="005B3809"/>
    <w:rsid w:val="005B3F17"/>
    <w:rsid w:val="005C4A61"/>
    <w:rsid w:val="005C7AB5"/>
    <w:rsid w:val="005D48C3"/>
    <w:rsid w:val="005E10B6"/>
    <w:rsid w:val="005E572F"/>
    <w:rsid w:val="005E7F0F"/>
    <w:rsid w:val="005F0C50"/>
    <w:rsid w:val="005F1E63"/>
    <w:rsid w:val="00600107"/>
    <w:rsid w:val="00614827"/>
    <w:rsid w:val="00615D5F"/>
    <w:rsid w:val="0062244F"/>
    <w:rsid w:val="006269CA"/>
    <w:rsid w:val="00631609"/>
    <w:rsid w:val="00631A51"/>
    <w:rsid w:val="00635D31"/>
    <w:rsid w:val="00647D3F"/>
    <w:rsid w:val="00647EDB"/>
    <w:rsid w:val="0065705F"/>
    <w:rsid w:val="00657EC5"/>
    <w:rsid w:val="00660BAE"/>
    <w:rsid w:val="00677AF9"/>
    <w:rsid w:val="006A7ECB"/>
    <w:rsid w:val="006C3980"/>
    <w:rsid w:val="006C459C"/>
    <w:rsid w:val="006E5CB8"/>
    <w:rsid w:val="00702B89"/>
    <w:rsid w:val="00703AA1"/>
    <w:rsid w:val="00703ABC"/>
    <w:rsid w:val="00711F60"/>
    <w:rsid w:val="00717640"/>
    <w:rsid w:val="00720B49"/>
    <w:rsid w:val="00720C93"/>
    <w:rsid w:val="00725DBC"/>
    <w:rsid w:val="0073237C"/>
    <w:rsid w:val="007547A1"/>
    <w:rsid w:val="00756B49"/>
    <w:rsid w:val="0076700F"/>
    <w:rsid w:val="007672EE"/>
    <w:rsid w:val="0077261D"/>
    <w:rsid w:val="00777526"/>
    <w:rsid w:val="00786981"/>
    <w:rsid w:val="007873E1"/>
    <w:rsid w:val="00793446"/>
    <w:rsid w:val="00795A4B"/>
    <w:rsid w:val="00796403"/>
    <w:rsid w:val="007E1789"/>
    <w:rsid w:val="007E2E9D"/>
    <w:rsid w:val="007E31A9"/>
    <w:rsid w:val="007E3DCE"/>
    <w:rsid w:val="007F4DBF"/>
    <w:rsid w:val="007F5182"/>
    <w:rsid w:val="00801B47"/>
    <w:rsid w:val="00801BB1"/>
    <w:rsid w:val="00802CF2"/>
    <w:rsid w:val="008035E5"/>
    <w:rsid w:val="00806C92"/>
    <w:rsid w:val="00810EBE"/>
    <w:rsid w:val="00833A69"/>
    <w:rsid w:val="00841BEC"/>
    <w:rsid w:val="00850EF5"/>
    <w:rsid w:val="008512FD"/>
    <w:rsid w:val="00865966"/>
    <w:rsid w:val="00884A72"/>
    <w:rsid w:val="00893B31"/>
    <w:rsid w:val="00896AA5"/>
    <w:rsid w:val="008A49F6"/>
    <w:rsid w:val="008B01CD"/>
    <w:rsid w:val="008B424E"/>
    <w:rsid w:val="008E31E6"/>
    <w:rsid w:val="00900854"/>
    <w:rsid w:val="00917DA6"/>
    <w:rsid w:val="00931092"/>
    <w:rsid w:val="00944883"/>
    <w:rsid w:val="00946739"/>
    <w:rsid w:val="009500A7"/>
    <w:rsid w:val="00954A39"/>
    <w:rsid w:val="00980B45"/>
    <w:rsid w:val="00982BA7"/>
    <w:rsid w:val="009A6659"/>
    <w:rsid w:val="009C557F"/>
    <w:rsid w:val="009E0B46"/>
    <w:rsid w:val="009E2BF2"/>
    <w:rsid w:val="009F00A5"/>
    <w:rsid w:val="00A10EF9"/>
    <w:rsid w:val="00A15F8C"/>
    <w:rsid w:val="00A22218"/>
    <w:rsid w:val="00A35BBD"/>
    <w:rsid w:val="00A407E8"/>
    <w:rsid w:val="00A60BF1"/>
    <w:rsid w:val="00A60E62"/>
    <w:rsid w:val="00A63980"/>
    <w:rsid w:val="00A646EB"/>
    <w:rsid w:val="00A64951"/>
    <w:rsid w:val="00A65147"/>
    <w:rsid w:val="00A7292D"/>
    <w:rsid w:val="00A77F7E"/>
    <w:rsid w:val="00A86B7F"/>
    <w:rsid w:val="00A90F18"/>
    <w:rsid w:val="00A91DFF"/>
    <w:rsid w:val="00A929AF"/>
    <w:rsid w:val="00A961B5"/>
    <w:rsid w:val="00AA617E"/>
    <w:rsid w:val="00AB2090"/>
    <w:rsid w:val="00AD3624"/>
    <w:rsid w:val="00AD4D0E"/>
    <w:rsid w:val="00AE4652"/>
    <w:rsid w:val="00AE61FE"/>
    <w:rsid w:val="00B02CB8"/>
    <w:rsid w:val="00B03715"/>
    <w:rsid w:val="00B204A5"/>
    <w:rsid w:val="00B27E54"/>
    <w:rsid w:val="00B51712"/>
    <w:rsid w:val="00B674C4"/>
    <w:rsid w:val="00B74801"/>
    <w:rsid w:val="00B81CF0"/>
    <w:rsid w:val="00B84630"/>
    <w:rsid w:val="00B86264"/>
    <w:rsid w:val="00B93122"/>
    <w:rsid w:val="00B94484"/>
    <w:rsid w:val="00BB0A1F"/>
    <w:rsid w:val="00BC004C"/>
    <w:rsid w:val="00BC5213"/>
    <w:rsid w:val="00BD1290"/>
    <w:rsid w:val="00BD2DEA"/>
    <w:rsid w:val="00BF4B0F"/>
    <w:rsid w:val="00C10CBB"/>
    <w:rsid w:val="00C10E61"/>
    <w:rsid w:val="00C17690"/>
    <w:rsid w:val="00C236A4"/>
    <w:rsid w:val="00C25224"/>
    <w:rsid w:val="00C27C19"/>
    <w:rsid w:val="00C30C8C"/>
    <w:rsid w:val="00C443F6"/>
    <w:rsid w:val="00C57D05"/>
    <w:rsid w:val="00C57D99"/>
    <w:rsid w:val="00C709B0"/>
    <w:rsid w:val="00C73AFE"/>
    <w:rsid w:val="00C776C3"/>
    <w:rsid w:val="00C82001"/>
    <w:rsid w:val="00CA5DC2"/>
    <w:rsid w:val="00CB22FA"/>
    <w:rsid w:val="00CE4514"/>
    <w:rsid w:val="00CE6BAE"/>
    <w:rsid w:val="00CF2657"/>
    <w:rsid w:val="00CF5200"/>
    <w:rsid w:val="00D00D35"/>
    <w:rsid w:val="00D20B46"/>
    <w:rsid w:val="00D25AB8"/>
    <w:rsid w:val="00D34DD2"/>
    <w:rsid w:val="00D42230"/>
    <w:rsid w:val="00D45149"/>
    <w:rsid w:val="00D552F0"/>
    <w:rsid w:val="00D76BBE"/>
    <w:rsid w:val="00D77F56"/>
    <w:rsid w:val="00D81AC2"/>
    <w:rsid w:val="00D8243E"/>
    <w:rsid w:val="00D90094"/>
    <w:rsid w:val="00D92098"/>
    <w:rsid w:val="00DA336A"/>
    <w:rsid w:val="00DC68E5"/>
    <w:rsid w:val="00DD54BF"/>
    <w:rsid w:val="00DD67DF"/>
    <w:rsid w:val="00DD75BE"/>
    <w:rsid w:val="00DE4293"/>
    <w:rsid w:val="00E249A5"/>
    <w:rsid w:val="00E30982"/>
    <w:rsid w:val="00E3263E"/>
    <w:rsid w:val="00E34164"/>
    <w:rsid w:val="00E506DB"/>
    <w:rsid w:val="00E54AE1"/>
    <w:rsid w:val="00E80BAD"/>
    <w:rsid w:val="00EA011E"/>
    <w:rsid w:val="00EA0475"/>
    <w:rsid w:val="00EA2201"/>
    <w:rsid w:val="00EA325B"/>
    <w:rsid w:val="00EB11BD"/>
    <w:rsid w:val="00EB3AF2"/>
    <w:rsid w:val="00ED7105"/>
    <w:rsid w:val="00EF2C70"/>
    <w:rsid w:val="00F0061D"/>
    <w:rsid w:val="00F05E76"/>
    <w:rsid w:val="00F26DE5"/>
    <w:rsid w:val="00F32B8C"/>
    <w:rsid w:val="00F4223A"/>
    <w:rsid w:val="00F63A2D"/>
    <w:rsid w:val="00F74DA1"/>
    <w:rsid w:val="00F91937"/>
    <w:rsid w:val="00F91D26"/>
    <w:rsid w:val="00F94482"/>
    <w:rsid w:val="00F9457E"/>
    <w:rsid w:val="00FA196B"/>
    <w:rsid w:val="00FA53C3"/>
    <w:rsid w:val="00FA5A94"/>
    <w:rsid w:val="00FB2431"/>
    <w:rsid w:val="00FE0409"/>
    <w:rsid w:val="00FE2F47"/>
    <w:rsid w:val="00FE74FC"/>
    <w:rsid w:val="00FF4B6A"/>
    <w:rsid w:val="00FF5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7E6B0"/>
  <w15:chartTrackingRefBased/>
  <w15:docId w15:val="{91CF26CA-2E88-4D1F-8171-F814FF88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50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12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50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512FD"/>
  </w:style>
  <w:style w:type="character" w:customStyle="1" w:styleId="DateChar">
    <w:name w:val="Date Char"/>
    <w:basedOn w:val="DefaultParagraphFont"/>
    <w:link w:val="Date"/>
    <w:uiPriority w:val="99"/>
    <w:semiHidden/>
    <w:rsid w:val="008512FD"/>
  </w:style>
  <w:style w:type="character" w:customStyle="1" w:styleId="Heading2Char">
    <w:name w:val="Heading 2 Char"/>
    <w:basedOn w:val="DefaultParagraphFont"/>
    <w:link w:val="Heading2"/>
    <w:uiPriority w:val="9"/>
    <w:rsid w:val="008512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50D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3C50D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30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51AF9-9C02-4497-A732-FA47395D7E40}">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514</TotalTime>
  <Pages>7</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Aksama</dc:creator>
  <cp:keywords/>
  <dc:description/>
  <cp:lastModifiedBy>Connor Aksama</cp:lastModifiedBy>
  <cp:revision>303</cp:revision>
  <dcterms:created xsi:type="dcterms:W3CDTF">2023-01-13T20:43:00Z</dcterms:created>
  <dcterms:modified xsi:type="dcterms:W3CDTF">2023-02-24T07:50:00Z</dcterms:modified>
</cp:coreProperties>
</file>